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79" w:rsidRDefault="00DD46D6" w:rsidP="00D55D79">
      <w:pPr>
        <w:spacing w:before="120" w:after="120" w:line="240" w:lineRule="auto"/>
        <w:rPr>
          <w:noProof/>
        </w:rPr>
      </w:pPr>
      <w:r w:rsidRPr="00EE3EF0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29EFBC" wp14:editId="7BDF0591">
            <wp:simplePos x="0" y="0"/>
            <wp:positionH relativeFrom="column">
              <wp:posOffset>-950976</wp:posOffset>
            </wp:positionH>
            <wp:positionV relativeFrom="paragraph">
              <wp:posOffset>-980237</wp:posOffset>
            </wp:positionV>
            <wp:extent cx="3840480" cy="538353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an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35" cy="538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82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2179B" w:rsidTr="00DD46D6">
        <w:trPr>
          <w:trHeight w:val="4175"/>
        </w:trPr>
        <w:tc>
          <w:tcPr>
            <w:tcW w:w="4820" w:type="dxa"/>
          </w:tcPr>
          <w:p w:rsidR="00DD46D6" w:rsidRDefault="00DD46D6" w:rsidP="00D55D79">
            <w:pPr>
              <w:spacing w:before="120" w:after="120"/>
              <w:rPr>
                <w:rFonts w:ascii="Monotype Corsiva" w:hAnsi="Monotype Corsiva"/>
                <w:sz w:val="24"/>
                <w:szCs w:val="24"/>
                <w:lang w:val="bg-BG"/>
              </w:rPr>
            </w:pPr>
          </w:p>
          <w:p w:rsidR="0062179B" w:rsidRPr="00DD46D6" w:rsidRDefault="0062179B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За.............................................................................</w:t>
            </w:r>
          </w:p>
          <w:p w:rsidR="0062179B" w:rsidRPr="00DD46D6" w:rsidRDefault="0062179B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Аз........................................................................</w:t>
            </w:r>
            <w:r w:rsidR="00D55D79" w:rsidRPr="00DD46D6">
              <w:rPr>
                <w:rFonts w:ascii="Monotype Corsiva" w:hAnsi="Monotype Corsiva"/>
                <w:szCs w:val="24"/>
                <w:lang w:val="bg-BG"/>
              </w:rPr>
              <w:t>.</w:t>
            </w:r>
            <w:r w:rsidRPr="00DD46D6">
              <w:rPr>
                <w:rFonts w:ascii="Monotype Corsiva" w:hAnsi="Monotype Corsiva"/>
                <w:szCs w:val="24"/>
                <w:lang w:val="bg-BG"/>
              </w:rPr>
              <w:t>....</w:t>
            </w:r>
          </w:p>
          <w:p w:rsidR="0062179B" w:rsidRPr="00DD46D6" w:rsidRDefault="0062179B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Те каня на моето супер парти</w:t>
            </w:r>
          </w:p>
          <w:p w:rsidR="0062179B" w:rsidRPr="00DD46D6" w:rsidRDefault="0062179B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По повод..................................................................</w:t>
            </w:r>
          </w:p>
          <w:p w:rsidR="0062179B" w:rsidRPr="00DD46D6" w:rsidRDefault="0062179B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На.</w:t>
            </w:r>
            <w:r w:rsidR="00D55D79" w:rsidRPr="00DD46D6">
              <w:rPr>
                <w:rFonts w:ascii="Monotype Corsiva" w:hAnsi="Monotype Corsiva"/>
                <w:szCs w:val="24"/>
                <w:lang w:val="bg-BG"/>
              </w:rPr>
              <w:t>...........</w:t>
            </w:r>
            <w:r w:rsidRPr="00DD46D6">
              <w:rPr>
                <w:rFonts w:ascii="Monotype Corsiva" w:hAnsi="Monotype Corsiva"/>
                <w:szCs w:val="24"/>
                <w:lang w:val="bg-BG"/>
              </w:rPr>
              <w:t>............................... от.........................ч.</w:t>
            </w:r>
          </w:p>
          <w:p w:rsidR="0062179B" w:rsidRPr="00DD46D6" w:rsidRDefault="0062179B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Тел. за потвърждение</w:t>
            </w:r>
            <w:r w:rsidR="00D55D79" w:rsidRPr="00DD46D6">
              <w:rPr>
                <w:rFonts w:ascii="Monotype Corsiva" w:hAnsi="Monotype Corsiva"/>
                <w:szCs w:val="24"/>
                <w:lang w:val="bg-BG"/>
              </w:rPr>
              <w:t>...........................................</w:t>
            </w:r>
          </w:p>
          <w:p w:rsidR="00DD46D6" w:rsidRPr="00DD46D6" w:rsidRDefault="005839A1" w:rsidP="00DD46D6">
            <w:pPr>
              <w:spacing w:before="120" w:after="120"/>
              <w:jc w:val="center"/>
              <w:rPr>
                <w:rFonts w:ascii="Monotype Corsiva" w:hAnsi="Monotype Corsiva"/>
                <w:szCs w:val="24"/>
                <w:lang w:val="bg-BG"/>
              </w:rPr>
            </w:pPr>
            <w:r w:rsidRPr="00DD46D6">
              <w:rPr>
                <w:rFonts w:ascii="Monotype Corsiva" w:hAnsi="Monotype Corsiva"/>
                <w:szCs w:val="24"/>
                <w:lang w:val="bg-BG"/>
              </w:rPr>
              <w:t>Моля, уточнете брой придружители.</w:t>
            </w:r>
          </w:p>
          <w:p w:rsidR="00DD46D6" w:rsidRDefault="00DD46D6" w:rsidP="00DD46D6">
            <w:pPr>
              <w:pStyle w:val="Footer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lang w:val="bg-BG"/>
              </w:rPr>
              <w:t xml:space="preserve">Адрес: </w:t>
            </w:r>
            <w:r>
              <w:rPr>
                <w:rFonts w:ascii="Monotype Corsiva" w:hAnsi="Monotype Corsiva"/>
                <w:lang w:val="bg-BG"/>
              </w:rPr>
              <w:t xml:space="preserve">Студентски град, </w:t>
            </w:r>
            <w:proofErr w:type="spellStart"/>
            <w:r>
              <w:rPr>
                <w:rFonts w:ascii="Monotype Corsiva" w:hAnsi="Monotype Corsiva"/>
                <w:lang w:val="bg-BG"/>
              </w:rPr>
              <w:t>yл</w:t>
            </w:r>
            <w:proofErr w:type="spellEnd"/>
            <w:r>
              <w:rPr>
                <w:rFonts w:ascii="Monotype Corsiva" w:hAnsi="Monotype Corsiva"/>
                <w:lang w:val="bg-BG"/>
              </w:rPr>
              <w:t>. „Проф. Рашо Рашев” №4</w:t>
            </w:r>
          </w:p>
          <w:p w:rsidR="00DD46D6" w:rsidRPr="009B2578" w:rsidRDefault="00DD46D6" w:rsidP="00DD46D6">
            <w:pPr>
              <w:pStyle w:val="Footer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lang w:val="bg-BG"/>
              </w:rPr>
              <w:t>тел. 0879300464</w:t>
            </w:r>
            <w:r>
              <w:rPr>
                <w:rFonts w:ascii="Monotype Corsiva" w:hAnsi="Monotype Corsiva"/>
              </w:rPr>
              <w:t>, 0888001369</w:t>
            </w:r>
          </w:p>
          <w:p w:rsidR="00DD46D6" w:rsidRPr="005839A1" w:rsidRDefault="00DD46D6" w:rsidP="005839A1">
            <w:pPr>
              <w:spacing w:before="120" w:after="120"/>
              <w:rPr>
                <w:lang w:val="bg-BG"/>
              </w:rPr>
            </w:pPr>
          </w:p>
        </w:tc>
        <w:bookmarkStart w:id="0" w:name="_GoBack"/>
        <w:bookmarkEnd w:id="0"/>
      </w:tr>
    </w:tbl>
    <w:p w:rsidR="0062179B" w:rsidRDefault="0062179B"/>
    <w:sectPr w:rsidR="0062179B" w:rsidSect="00DD46D6">
      <w:footerReference w:type="default" r:id="rId8"/>
      <w:pgSz w:w="5954" w:h="8392" w:code="70"/>
      <w:pgMar w:top="1440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CF" w:rsidRDefault="00D64FCF" w:rsidP="0062179B">
      <w:pPr>
        <w:spacing w:after="0" w:line="240" w:lineRule="auto"/>
      </w:pPr>
      <w:r>
        <w:separator/>
      </w:r>
    </w:p>
  </w:endnote>
  <w:endnote w:type="continuationSeparator" w:id="0">
    <w:p w:rsidR="00D64FCF" w:rsidRDefault="00D64FCF" w:rsidP="0062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D6" w:rsidRDefault="00DD46D6">
    <w:pPr>
      <w:pStyle w:val="Footer"/>
    </w:pPr>
  </w:p>
  <w:p w:rsidR="0062179B" w:rsidRDefault="0062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CF" w:rsidRDefault="00D64FCF" w:rsidP="0062179B">
      <w:pPr>
        <w:spacing w:after="0" w:line="240" w:lineRule="auto"/>
      </w:pPr>
      <w:r>
        <w:separator/>
      </w:r>
    </w:p>
  </w:footnote>
  <w:footnote w:type="continuationSeparator" w:id="0">
    <w:p w:rsidR="00D64FCF" w:rsidRDefault="00D64FCF" w:rsidP="00621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9B"/>
    <w:rsid w:val="000003B0"/>
    <w:rsid w:val="00025344"/>
    <w:rsid w:val="00035A4C"/>
    <w:rsid w:val="0003769D"/>
    <w:rsid w:val="00041454"/>
    <w:rsid w:val="00045891"/>
    <w:rsid w:val="00046DA5"/>
    <w:rsid w:val="000502DE"/>
    <w:rsid w:val="000573D8"/>
    <w:rsid w:val="00063C89"/>
    <w:rsid w:val="00064D36"/>
    <w:rsid w:val="00070F47"/>
    <w:rsid w:val="000731DF"/>
    <w:rsid w:val="00087645"/>
    <w:rsid w:val="00092EDC"/>
    <w:rsid w:val="000A39C7"/>
    <w:rsid w:val="000A6B99"/>
    <w:rsid w:val="000B2F91"/>
    <w:rsid w:val="000C119F"/>
    <w:rsid w:val="000D29C9"/>
    <w:rsid w:val="000E29E4"/>
    <w:rsid w:val="000F20E8"/>
    <w:rsid w:val="000F3CF4"/>
    <w:rsid w:val="00102176"/>
    <w:rsid w:val="00104518"/>
    <w:rsid w:val="00121AF4"/>
    <w:rsid w:val="00123A5F"/>
    <w:rsid w:val="0012652A"/>
    <w:rsid w:val="00136306"/>
    <w:rsid w:val="00145AC3"/>
    <w:rsid w:val="0015012E"/>
    <w:rsid w:val="00155558"/>
    <w:rsid w:val="0015725B"/>
    <w:rsid w:val="00173E30"/>
    <w:rsid w:val="00177C06"/>
    <w:rsid w:val="001901F8"/>
    <w:rsid w:val="00190735"/>
    <w:rsid w:val="001A1654"/>
    <w:rsid w:val="001A167D"/>
    <w:rsid w:val="001B2286"/>
    <w:rsid w:val="001B4578"/>
    <w:rsid w:val="001C3A59"/>
    <w:rsid w:val="001C75A5"/>
    <w:rsid w:val="001D1D5F"/>
    <w:rsid w:val="001D7A80"/>
    <w:rsid w:val="001E7D69"/>
    <w:rsid w:val="001F1AC1"/>
    <w:rsid w:val="001F211D"/>
    <w:rsid w:val="002065DD"/>
    <w:rsid w:val="00206ADB"/>
    <w:rsid w:val="00214463"/>
    <w:rsid w:val="002234D0"/>
    <w:rsid w:val="00240D97"/>
    <w:rsid w:val="00242078"/>
    <w:rsid w:val="00244275"/>
    <w:rsid w:val="00244DE4"/>
    <w:rsid w:val="0024709E"/>
    <w:rsid w:val="00256AC8"/>
    <w:rsid w:val="002576A0"/>
    <w:rsid w:val="00257C0D"/>
    <w:rsid w:val="002667FE"/>
    <w:rsid w:val="002668FA"/>
    <w:rsid w:val="00281462"/>
    <w:rsid w:val="002876F1"/>
    <w:rsid w:val="002912D3"/>
    <w:rsid w:val="00291EDF"/>
    <w:rsid w:val="00293105"/>
    <w:rsid w:val="002B104E"/>
    <w:rsid w:val="002B6175"/>
    <w:rsid w:val="002B7B08"/>
    <w:rsid w:val="002C3B7E"/>
    <w:rsid w:val="002D5426"/>
    <w:rsid w:val="002E5F12"/>
    <w:rsid w:val="002F2658"/>
    <w:rsid w:val="00300158"/>
    <w:rsid w:val="00302FC1"/>
    <w:rsid w:val="0030398F"/>
    <w:rsid w:val="00303B4A"/>
    <w:rsid w:val="003052DA"/>
    <w:rsid w:val="00320ED3"/>
    <w:rsid w:val="00331C26"/>
    <w:rsid w:val="003345F4"/>
    <w:rsid w:val="0033643B"/>
    <w:rsid w:val="0035536C"/>
    <w:rsid w:val="00355759"/>
    <w:rsid w:val="00355B2E"/>
    <w:rsid w:val="0036093D"/>
    <w:rsid w:val="003613E4"/>
    <w:rsid w:val="003669ED"/>
    <w:rsid w:val="003748F4"/>
    <w:rsid w:val="0038194C"/>
    <w:rsid w:val="003845F9"/>
    <w:rsid w:val="0039103E"/>
    <w:rsid w:val="00392724"/>
    <w:rsid w:val="003938FA"/>
    <w:rsid w:val="003A2B0C"/>
    <w:rsid w:val="003A401C"/>
    <w:rsid w:val="003A568E"/>
    <w:rsid w:val="003B0FF9"/>
    <w:rsid w:val="003D2FC4"/>
    <w:rsid w:val="003F0789"/>
    <w:rsid w:val="003F1894"/>
    <w:rsid w:val="003F55B6"/>
    <w:rsid w:val="004004FB"/>
    <w:rsid w:val="00402875"/>
    <w:rsid w:val="00402F2F"/>
    <w:rsid w:val="004049A2"/>
    <w:rsid w:val="004051C4"/>
    <w:rsid w:val="00410547"/>
    <w:rsid w:val="0042295C"/>
    <w:rsid w:val="00425ABF"/>
    <w:rsid w:val="00426BED"/>
    <w:rsid w:val="0043033A"/>
    <w:rsid w:val="004346CA"/>
    <w:rsid w:val="00436869"/>
    <w:rsid w:val="00437504"/>
    <w:rsid w:val="004428FC"/>
    <w:rsid w:val="004569B7"/>
    <w:rsid w:val="00461878"/>
    <w:rsid w:val="00473A2C"/>
    <w:rsid w:val="004778BD"/>
    <w:rsid w:val="00496402"/>
    <w:rsid w:val="004B47AD"/>
    <w:rsid w:val="004C1AB0"/>
    <w:rsid w:val="004C4601"/>
    <w:rsid w:val="004C6C3A"/>
    <w:rsid w:val="004C6CBF"/>
    <w:rsid w:val="004C7825"/>
    <w:rsid w:val="004D2528"/>
    <w:rsid w:val="004D36AA"/>
    <w:rsid w:val="004D56CE"/>
    <w:rsid w:val="004D6654"/>
    <w:rsid w:val="004F0CC3"/>
    <w:rsid w:val="004F149A"/>
    <w:rsid w:val="004F16CD"/>
    <w:rsid w:val="005005F5"/>
    <w:rsid w:val="0050340C"/>
    <w:rsid w:val="00514671"/>
    <w:rsid w:val="0052218C"/>
    <w:rsid w:val="00522F00"/>
    <w:rsid w:val="005234C3"/>
    <w:rsid w:val="00530749"/>
    <w:rsid w:val="00531FDE"/>
    <w:rsid w:val="005345C9"/>
    <w:rsid w:val="00544B00"/>
    <w:rsid w:val="00544F89"/>
    <w:rsid w:val="0054599E"/>
    <w:rsid w:val="00550E9E"/>
    <w:rsid w:val="00554F12"/>
    <w:rsid w:val="005730E7"/>
    <w:rsid w:val="005839A1"/>
    <w:rsid w:val="00595262"/>
    <w:rsid w:val="005A2C9D"/>
    <w:rsid w:val="005A3714"/>
    <w:rsid w:val="005A4A3F"/>
    <w:rsid w:val="005A6AAE"/>
    <w:rsid w:val="005A7ACC"/>
    <w:rsid w:val="005B6442"/>
    <w:rsid w:val="005C11F5"/>
    <w:rsid w:val="005C188D"/>
    <w:rsid w:val="005C273D"/>
    <w:rsid w:val="005C576C"/>
    <w:rsid w:val="005C66AF"/>
    <w:rsid w:val="005D01B7"/>
    <w:rsid w:val="005D5199"/>
    <w:rsid w:val="005D6523"/>
    <w:rsid w:val="005D6914"/>
    <w:rsid w:val="005D6CE1"/>
    <w:rsid w:val="005D7831"/>
    <w:rsid w:val="005F070D"/>
    <w:rsid w:val="005F2A27"/>
    <w:rsid w:val="005F640A"/>
    <w:rsid w:val="006145C7"/>
    <w:rsid w:val="00614DAD"/>
    <w:rsid w:val="0062179B"/>
    <w:rsid w:val="00635AFD"/>
    <w:rsid w:val="00645255"/>
    <w:rsid w:val="00654E65"/>
    <w:rsid w:val="00673F8E"/>
    <w:rsid w:val="00691824"/>
    <w:rsid w:val="00692B1B"/>
    <w:rsid w:val="006B3A14"/>
    <w:rsid w:val="006C01DC"/>
    <w:rsid w:val="006C5ACB"/>
    <w:rsid w:val="006C7FCD"/>
    <w:rsid w:val="006D2326"/>
    <w:rsid w:val="006D7A19"/>
    <w:rsid w:val="006E21ED"/>
    <w:rsid w:val="006E22FC"/>
    <w:rsid w:val="006E307A"/>
    <w:rsid w:val="006E7143"/>
    <w:rsid w:val="006F3EEC"/>
    <w:rsid w:val="006F7060"/>
    <w:rsid w:val="00703701"/>
    <w:rsid w:val="007073CC"/>
    <w:rsid w:val="00712FB9"/>
    <w:rsid w:val="00715336"/>
    <w:rsid w:val="007214B3"/>
    <w:rsid w:val="00724017"/>
    <w:rsid w:val="00727BA5"/>
    <w:rsid w:val="0075545B"/>
    <w:rsid w:val="0075627F"/>
    <w:rsid w:val="00761D3A"/>
    <w:rsid w:val="007744B6"/>
    <w:rsid w:val="00774F81"/>
    <w:rsid w:val="00775F8A"/>
    <w:rsid w:val="00781D7F"/>
    <w:rsid w:val="00794A28"/>
    <w:rsid w:val="007975D0"/>
    <w:rsid w:val="007A16AA"/>
    <w:rsid w:val="007A5E8B"/>
    <w:rsid w:val="007B19AC"/>
    <w:rsid w:val="007C4BD3"/>
    <w:rsid w:val="007D3043"/>
    <w:rsid w:val="007D6418"/>
    <w:rsid w:val="007D66E7"/>
    <w:rsid w:val="007E169D"/>
    <w:rsid w:val="007E4F9D"/>
    <w:rsid w:val="008061CD"/>
    <w:rsid w:val="0081192D"/>
    <w:rsid w:val="008131C5"/>
    <w:rsid w:val="00821B30"/>
    <w:rsid w:val="008230F4"/>
    <w:rsid w:val="00827105"/>
    <w:rsid w:val="00833D9A"/>
    <w:rsid w:val="008342D0"/>
    <w:rsid w:val="00836578"/>
    <w:rsid w:val="00840158"/>
    <w:rsid w:val="008611D3"/>
    <w:rsid w:val="00861829"/>
    <w:rsid w:val="00874148"/>
    <w:rsid w:val="008747FA"/>
    <w:rsid w:val="00877592"/>
    <w:rsid w:val="00882576"/>
    <w:rsid w:val="0088607D"/>
    <w:rsid w:val="00890980"/>
    <w:rsid w:val="008A5342"/>
    <w:rsid w:val="008A56D7"/>
    <w:rsid w:val="008C02DD"/>
    <w:rsid w:val="008C2824"/>
    <w:rsid w:val="008D6F90"/>
    <w:rsid w:val="008E14FD"/>
    <w:rsid w:val="008E392C"/>
    <w:rsid w:val="008E4A09"/>
    <w:rsid w:val="008F5989"/>
    <w:rsid w:val="00905DDE"/>
    <w:rsid w:val="00911F44"/>
    <w:rsid w:val="00912649"/>
    <w:rsid w:val="00913111"/>
    <w:rsid w:val="00914545"/>
    <w:rsid w:val="00932060"/>
    <w:rsid w:val="00937C76"/>
    <w:rsid w:val="00940BD8"/>
    <w:rsid w:val="00945FA1"/>
    <w:rsid w:val="00946EEF"/>
    <w:rsid w:val="0095114A"/>
    <w:rsid w:val="00951E42"/>
    <w:rsid w:val="00953B77"/>
    <w:rsid w:val="00957A10"/>
    <w:rsid w:val="00960A10"/>
    <w:rsid w:val="0096135E"/>
    <w:rsid w:val="00966F1D"/>
    <w:rsid w:val="00967219"/>
    <w:rsid w:val="009722CF"/>
    <w:rsid w:val="0097245D"/>
    <w:rsid w:val="0097248D"/>
    <w:rsid w:val="009748D5"/>
    <w:rsid w:val="00975237"/>
    <w:rsid w:val="00980B05"/>
    <w:rsid w:val="00984B7C"/>
    <w:rsid w:val="00986D39"/>
    <w:rsid w:val="00986F1A"/>
    <w:rsid w:val="0098790E"/>
    <w:rsid w:val="00987FAB"/>
    <w:rsid w:val="009924D0"/>
    <w:rsid w:val="00992C41"/>
    <w:rsid w:val="00994848"/>
    <w:rsid w:val="009A48E1"/>
    <w:rsid w:val="009C412A"/>
    <w:rsid w:val="009C68EF"/>
    <w:rsid w:val="009D48E8"/>
    <w:rsid w:val="009E5419"/>
    <w:rsid w:val="009F3FCB"/>
    <w:rsid w:val="009F5CA0"/>
    <w:rsid w:val="009F77E4"/>
    <w:rsid w:val="009F7EBD"/>
    <w:rsid w:val="00A01443"/>
    <w:rsid w:val="00A030B8"/>
    <w:rsid w:val="00A05343"/>
    <w:rsid w:val="00A073D5"/>
    <w:rsid w:val="00A15B40"/>
    <w:rsid w:val="00A15C53"/>
    <w:rsid w:val="00A17C15"/>
    <w:rsid w:val="00A2235C"/>
    <w:rsid w:val="00A24619"/>
    <w:rsid w:val="00A27B8C"/>
    <w:rsid w:val="00A4096A"/>
    <w:rsid w:val="00A45855"/>
    <w:rsid w:val="00A53C61"/>
    <w:rsid w:val="00A541E5"/>
    <w:rsid w:val="00A56603"/>
    <w:rsid w:val="00A569C3"/>
    <w:rsid w:val="00A63136"/>
    <w:rsid w:val="00A77011"/>
    <w:rsid w:val="00A77FF6"/>
    <w:rsid w:val="00A82CC4"/>
    <w:rsid w:val="00A95A81"/>
    <w:rsid w:val="00A96C49"/>
    <w:rsid w:val="00AA62AA"/>
    <w:rsid w:val="00AB0808"/>
    <w:rsid w:val="00AB2A03"/>
    <w:rsid w:val="00AB6161"/>
    <w:rsid w:val="00AB6EAB"/>
    <w:rsid w:val="00AC5875"/>
    <w:rsid w:val="00AD591E"/>
    <w:rsid w:val="00AD6CC2"/>
    <w:rsid w:val="00AE1A42"/>
    <w:rsid w:val="00AF0E46"/>
    <w:rsid w:val="00AF32A3"/>
    <w:rsid w:val="00AF4B4A"/>
    <w:rsid w:val="00B161E5"/>
    <w:rsid w:val="00B23E42"/>
    <w:rsid w:val="00B32905"/>
    <w:rsid w:val="00B402B6"/>
    <w:rsid w:val="00B409DE"/>
    <w:rsid w:val="00B457D6"/>
    <w:rsid w:val="00B52CFD"/>
    <w:rsid w:val="00B53426"/>
    <w:rsid w:val="00B54719"/>
    <w:rsid w:val="00B65EE7"/>
    <w:rsid w:val="00B6691B"/>
    <w:rsid w:val="00B7602D"/>
    <w:rsid w:val="00B92E44"/>
    <w:rsid w:val="00B9308B"/>
    <w:rsid w:val="00B9556F"/>
    <w:rsid w:val="00BB3D22"/>
    <w:rsid w:val="00BB64CA"/>
    <w:rsid w:val="00BB652C"/>
    <w:rsid w:val="00BB6B27"/>
    <w:rsid w:val="00BC0726"/>
    <w:rsid w:val="00BC32AB"/>
    <w:rsid w:val="00BC4470"/>
    <w:rsid w:val="00BC4A9C"/>
    <w:rsid w:val="00BD239D"/>
    <w:rsid w:val="00BD5B67"/>
    <w:rsid w:val="00BE2D45"/>
    <w:rsid w:val="00BE6D6B"/>
    <w:rsid w:val="00BF0D56"/>
    <w:rsid w:val="00BF42AD"/>
    <w:rsid w:val="00BF64A5"/>
    <w:rsid w:val="00C026F5"/>
    <w:rsid w:val="00C10747"/>
    <w:rsid w:val="00C11E60"/>
    <w:rsid w:val="00C22E53"/>
    <w:rsid w:val="00C31221"/>
    <w:rsid w:val="00C33193"/>
    <w:rsid w:val="00C40E82"/>
    <w:rsid w:val="00C4770B"/>
    <w:rsid w:val="00C47B36"/>
    <w:rsid w:val="00C63FC6"/>
    <w:rsid w:val="00C70815"/>
    <w:rsid w:val="00C74B84"/>
    <w:rsid w:val="00C751C0"/>
    <w:rsid w:val="00C764EE"/>
    <w:rsid w:val="00C83CE6"/>
    <w:rsid w:val="00C93E26"/>
    <w:rsid w:val="00C973EC"/>
    <w:rsid w:val="00CA2789"/>
    <w:rsid w:val="00CA486C"/>
    <w:rsid w:val="00CB10FA"/>
    <w:rsid w:val="00CB2FC0"/>
    <w:rsid w:val="00CB7774"/>
    <w:rsid w:val="00CB7D53"/>
    <w:rsid w:val="00CC5A87"/>
    <w:rsid w:val="00CD0508"/>
    <w:rsid w:val="00CD05C4"/>
    <w:rsid w:val="00CD463B"/>
    <w:rsid w:val="00CD619B"/>
    <w:rsid w:val="00CE0900"/>
    <w:rsid w:val="00CE408D"/>
    <w:rsid w:val="00CF7CB3"/>
    <w:rsid w:val="00D015E2"/>
    <w:rsid w:val="00D0186C"/>
    <w:rsid w:val="00D02839"/>
    <w:rsid w:val="00D07919"/>
    <w:rsid w:val="00D07C67"/>
    <w:rsid w:val="00D21377"/>
    <w:rsid w:val="00D23F11"/>
    <w:rsid w:val="00D265BE"/>
    <w:rsid w:val="00D310E4"/>
    <w:rsid w:val="00D372A1"/>
    <w:rsid w:val="00D40364"/>
    <w:rsid w:val="00D437BC"/>
    <w:rsid w:val="00D47FF5"/>
    <w:rsid w:val="00D5029A"/>
    <w:rsid w:val="00D554F5"/>
    <w:rsid w:val="00D55D79"/>
    <w:rsid w:val="00D56DC1"/>
    <w:rsid w:val="00D616EE"/>
    <w:rsid w:val="00D61796"/>
    <w:rsid w:val="00D64583"/>
    <w:rsid w:val="00D64FCF"/>
    <w:rsid w:val="00D655C6"/>
    <w:rsid w:val="00D72291"/>
    <w:rsid w:val="00D73D8A"/>
    <w:rsid w:val="00D811C2"/>
    <w:rsid w:val="00D8241F"/>
    <w:rsid w:val="00D87473"/>
    <w:rsid w:val="00D96514"/>
    <w:rsid w:val="00DA4125"/>
    <w:rsid w:val="00DA485F"/>
    <w:rsid w:val="00DA798B"/>
    <w:rsid w:val="00DB2D49"/>
    <w:rsid w:val="00DB4EF9"/>
    <w:rsid w:val="00DB662F"/>
    <w:rsid w:val="00DC6280"/>
    <w:rsid w:val="00DD0183"/>
    <w:rsid w:val="00DD3D77"/>
    <w:rsid w:val="00DD46D6"/>
    <w:rsid w:val="00DE69F4"/>
    <w:rsid w:val="00DF6E20"/>
    <w:rsid w:val="00E0293A"/>
    <w:rsid w:val="00E03FDA"/>
    <w:rsid w:val="00E05C8A"/>
    <w:rsid w:val="00E16BE5"/>
    <w:rsid w:val="00E211ED"/>
    <w:rsid w:val="00E233E5"/>
    <w:rsid w:val="00E23AE2"/>
    <w:rsid w:val="00E419AC"/>
    <w:rsid w:val="00E4386F"/>
    <w:rsid w:val="00E4604E"/>
    <w:rsid w:val="00E50FE1"/>
    <w:rsid w:val="00E5423A"/>
    <w:rsid w:val="00E65B15"/>
    <w:rsid w:val="00E66EB8"/>
    <w:rsid w:val="00E80E7A"/>
    <w:rsid w:val="00E86136"/>
    <w:rsid w:val="00E9099E"/>
    <w:rsid w:val="00E91F23"/>
    <w:rsid w:val="00E968DF"/>
    <w:rsid w:val="00E97925"/>
    <w:rsid w:val="00EA1B9C"/>
    <w:rsid w:val="00EA2054"/>
    <w:rsid w:val="00EA55D1"/>
    <w:rsid w:val="00ED59F3"/>
    <w:rsid w:val="00EE2872"/>
    <w:rsid w:val="00EE3EF0"/>
    <w:rsid w:val="00EE4209"/>
    <w:rsid w:val="00EF6BCC"/>
    <w:rsid w:val="00F13625"/>
    <w:rsid w:val="00F13D4F"/>
    <w:rsid w:val="00F328C1"/>
    <w:rsid w:val="00F3361D"/>
    <w:rsid w:val="00F33BBC"/>
    <w:rsid w:val="00F35FF2"/>
    <w:rsid w:val="00F36733"/>
    <w:rsid w:val="00F429FF"/>
    <w:rsid w:val="00F5665A"/>
    <w:rsid w:val="00F60FEE"/>
    <w:rsid w:val="00F620B8"/>
    <w:rsid w:val="00F644B9"/>
    <w:rsid w:val="00F665EF"/>
    <w:rsid w:val="00F74401"/>
    <w:rsid w:val="00F87051"/>
    <w:rsid w:val="00F911C9"/>
    <w:rsid w:val="00F93534"/>
    <w:rsid w:val="00F93A4B"/>
    <w:rsid w:val="00F95416"/>
    <w:rsid w:val="00F95979"/>
    <w:rsid w:val="00FA0673"/>
    <w:rsid w:val="00FA12DE"/>
    <w:rsid w:val="00FC32C0"/>
    <w:rsid w:val="00FC4E03"/>
    <w:rsid w:val="00FD48EF"/>
    <w:rsid w:val="00FD7291"/>
    <w:rsid w:val="00FE1BC5"/>
    <w:rsid w:val="00FE4FE8"/>
    <w:rsid w:val="00FE77B3"/>
    <w:rsid w:val="00FF600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92107"/>
  <w15:chartTrackingRefBased/>
  <w15:docId w15:val="{719F831E-0A35-4D6A-A1E3-53EE5AC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9B"/>
  </w:style>
  <w:style w:type="paragraph" w:styleId="Footer">
    <w:name w:val="footer"/>
    <w:basedOn w:val="Normal"/>
    <w:link w:val="FooterChar"/>
    <w:uiPriority w:val="99"/>
    <w:unhideWhenUsed/>
    <w:rsid w:val="006217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9B"/>
  </w:style>
  <w:style w:type="character" w:styleId="Hyperlink">
    <w:name w:val="Hyperlink"/>
    <w:basedOn w:val="DefaultParagraphFont"/>
    <w:uiPriority w:val="99"/>
    <w:unhideWhenUsed/>
    <w:rsid w:val="00DD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DEB2-31CD-4787-94B5-ACDA0FC7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sim</dc:creator>
  <cp:keywords/>
  <dc:description/>
  <cp:lastModifiedBy>Teddy</cp:lastModifiedBy>
  <cp:revision>5</cp:revision>
  <cp:lastPrinted>2020-01-29T08:19:00Z</cp:lastPrinted>
  <dcterms:created xsi:type="dcterms:W3CDTF">2020-01-29T08:02:00Z</dcterms:created>
  <dcterms:modified xsi:type="dcterms:W3CDTF">2020-02-07T13:37:00Z</dcterms:modified>
</cp:coreProperties>
</file>